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8A5C7" w14:textId="77777777" w:rsidR="00DA19D2" w:rsidRPr="00DA19D2" w:rsidRDefault="00DA19D2" w:rsidP="00DA19D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14:paraId="30FCAA19" w14:textId="77777777" w:rsidR="00DA19D2" w:rsidRPr="00DA19D2" w:rsidRDefault="00DA19D2" w:rsidP="00DA19D2">
      <w:pPr>
        <w:spacing w:after="43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ИЙ ГОСУДАРСТВЕННЫЙ ТЕХНОЛОГИЧЕСКИЙ УНИВЕРСИТЕТ»</w:t>
      </w:r>
    </w:p>
    <w:p w14:paraId="68163CA6" w14:textId="77777777" w:rsidR="00DA19D2" w:rsidRPr="006844A4" w:rsidRDefault="00930B72" w:rsidP="00DA19D2">
      <w:pPr>
        <w:spacing w:after="52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спределённые и облачные системы. Лабораторная работа</w:t>
      </w:r>
      <w:r w:rsidRPr="000F1B91">
        <w:rPr>
          <w:rFonts w:ascii="Times New Roman" w:hAnsi="Times New Roman" w:cs="Times New Roman"/>
          <w:sz w:val="28"/>
          <w:szCs w:val="28"/>
        </w:rPr>
        <w:t xml:space="preserve"> </w:t>
      </w:r>
      <w:r w:rsidR="000F1B91">
        <w:rPr>
          <w:rFonts w:ascii="Times New Roman" w:hAnsi="Times New Roman" w:cs="Times New Roman"/>
          <w:sz w:val="28"/>
          <w:szCs w:val="28"/>
        </w:rPr>
        <w:t>№6</w:t>
      </w:r>
    </w:p>
    <w:p w14:paraId="382195A8" w14:textId="1577D687" w:rsidR="00DA19D2" w:rsidRPr="00DA19D2" w:rsidRDefault="00DA19D2" w:rsidP="00DA19D2">
      <w:pPr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 w:rsidR="001941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ун Н.И.</w:t>
      </w:r>
    </w:p>
    <w:p w14:paraId="7B771057" w14:textId="77777777" w:rsidR="00DA19D2" w:rsidRPr="00DA19D2" w:rsidRDefault="00DA19D2" w:rsidP="00DA19D2">
      <w:pPr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4 курс 5 группа</w:t>
      </w:r>
    </w:p>
    <w:p w14:paraId="21BAD04B" w14:textId="77777777" w:rsidR="00DA19D2" w:rsidRPr="00DA19D2" w:rsidRDefault="00DA19D2" w:rsidP="00DA19D2">
      <w:pPr>
        <w:spacing w:after="1680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ацкий П. В</w:t>
      </w: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D59C4C" w14:textId="77777777" w:rsidR="00D03EC7" w:rsidRDefault="00DA19D2" w:rsidP="00DA19D2">
      <w:pPr>
        <w:jc w:val="center"/>
        <w:rPr>
          <w:rFonts w:ascii="Times New Roman" w:hAnsi="Times New Roman" w:cs="Times New Roman"/>
          <w:sz w:val="28"/>
          <w:szCs w:val="28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4</w:t>
      </w:r>
      <w:r w:rsidR="008F247B" w:rsidRPr="00CE3E08">
        <w:rPr>
          <w:rFonts w:ascii="Times New Roman" w:hAnsi="Times New Roman" w:cs="Times New Roman"/>
          <w:sz w:val="28"/>
          <w:szCs w:val="28"/>
        </w:rPr>
        <w:br w:type="page"/>
      </w:r>
    </w:p>
    <w:p w14:paraId="1BD9DB4A" w14:textId="77777777" w:rsidR="003A4020" w:rsidRPr="003A4020" w:rsidRDefault="003A4020" w:rsidP="003A40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0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1. Виртуальные коммутаторы гипервизора </w:t>
      </w:r>
      <w:r w:rsidRPr="003A40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ware</w:t>
      </w:r>
      <w:r w:rsidRPr="003A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0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St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2355"/>
        <w:gridCol w:w="3439"/>
        <w:gridCol w:w="2885"/>
      </w:tblGrid>
      <w:tr w:rsidR="003A4020" w:rsidRPr="00260A95" w14:paraId="1934234E" w14:textId="77777777" w:rsidTr="00921CB8">
        <w:trPr>
          <w:trHeight w:val="1612"/>
        </w:trPr>
        <w:tc>
          <w:tcPr>
            <w:tcW w:w="666" w:type="dxa"/>
          </w:tcPr>
          <w:p w14:paraId="0FBE6AE5" w14:textId="77777777"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.п</w:t>
            </w:r>
          </w:p>
        </w:tc>
        <w:tc>
          <w:tcPr>
            <w:tcW w:w="2355" w:type="dxa"/>
          </w:tcPr>
          <w:p w14:paraId="171791D6" w14:textId="77777777"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виртуального коммутатора в 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Mware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kStation</w:t>
            </w:r>
          </w:p>
        </w:tc>
        <w:tc>
          <w:tcPr>
            <w:tcW w:w="3439" w:type="dxa"/>
          </w:tcPr>
          <w:p w14:paraId="7E426C85" w14:textId="77777777"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коммутатора</w:t>
            </w:r>
          </w:p>
        </w:tc>
        <w:tc>
          <w:tcPr>
            <w:tcW w:w="2885" w:type="dxa"/>
          </w:tcPr>
          <w:p w14:paraId="554A29D8" w14:textId="77777777"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й вариант сетевого подключения сетевого адаптера (сетевой карты) в настройках виртуальной машины</w:t>
            </w:r>
          </w:p>
        </w:tc>
      </w:tr>
      <w:tr w:rsidR="003A4020" w:rsidRPr="00194169" w14:paraId="2B2D706E" w14:textId="77777777" w:rsidTr="00881781">
        <w:tc>
          <w:tcPr>
            <w:tcW w:w="666" w:type="dxa"/>
          </w:tcPr>
          <w:p w14:paraId="003B2707" w14:textId="77777777"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dxa"/>
          </w:tcPr>
          <w:p w14:paraId="7854FA27" w14:textId="77777777"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Mnet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39" w:type="dxa"/>
          </w:tcPr>
          <w:p w14:paraId="6F0D965D" w14:textId="77777777"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ое подключение к сетевой карте хозяйской машины.</w:t>
            </w:r>
          </w:p>
          <w:p w14:paraId="774E6119" w14:textId="77777777"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</w:tcPr>
          <w:p w14:paraId="14EFEAE7" w14:textId="77777777"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idged: Connected Directly to Physical Network</w:t>
            </w:r>
          </w:p>
          <w:p w14:paraId="53136C45" w14:textId="77777777"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A4020" w:rsidRPr="00194169" w14:paraId="573632D4" w14:textId="77777777" w:rsidTr="00881781">
        <w:tc>
          <w:tcPr>
            <w:tcW w:w="666" w:type="dxa"/>
          </w:tcPr>
          <w:p w14:paraId="093EEBE1" w14:textId="77777777"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5" w:type="dxa"/>
          </w:tcPr>
          <w:p w14:paraId="4DEBC7E4" w14:textId="77777777"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Mnet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Mnet2-VMnet7</w:t>
            </w:r>
          </w:p>
        </w:tc>
        <w:tc>
          <w:tcPr>
            <w:tcW w:w="3439" w:type="dxa"/>
          </w:tcPr>
          <w:p w14:paraId="696055A9" w14:textId="77777777"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 к частной сети виртуальных машин, изолированной от внешних сетей.</w:t>
            </w:r>
          </w:p>
          <w:p w14:paraId="2FC31A73" w14:textId="77777777"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лючению к изолированному сетевому сегменту организованному в среде 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Mware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kStation</w:t>
            </w:r>
          </w:p>
        </w:tc>
        <w:tc>
          <w:tcPr>
            <w:tcW w:w="2885" w:type="dxa"/>
          </w:tcPr>
          <w:p w14:paraId="6ADA7063" w14:textId="77777777"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st-only: A private network shared with  the host.</w:t>
            </w:r>
          </w:p>
          <w:p w14:paraId="59167229" w14:textId="77777777"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stom: Specific virual network.</w:t>
            </w:r>
          </w:p>
          <w:p w14:paraId="4D2673D3" w14:textId="77777777" w:rsidR="003A4020" w:rsidRPr="004B583E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Mnet</w:t>
            </w:r>
            <w:r w:rsidRPr="004B58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N</w:t>
            </w:r>
            <w:r w:rsidRPr="004B58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gment</w:t>
            </w:r>
            <w:r w:rsidRPr="004B58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="00260A95" w:rsidRPr="004B58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2.168.136.128 – 192.168.</w:t>
            </w:r>
            <w:r w:rsid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6</w:t>
            </w:r>
            <w:r w:rsidRPr="004B58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54</w:t>
            </w:r>
          </w:p>
        </w:tc>
      </w:tr>
      <w:tr w:rsidR="003A4020" w:rsidRPr="00260A95" w14:paraId="7B2EF084" w14:textId="77777777" w:rsidTr="00881781">
        <w:tc>
          <w:tcPr>
            <w:tcW w:w="666" w:type="dxa"/>
          </w:tcPr>
          <w:p w14:paraId="5548CC4D" w14:textId="77777777"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5" w:type="dxa"/>
          </w:tcPr>
          <w:p w14:paraId="64D28548" w14:textId="77777777"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Mnet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39" w:type="dxa"/>
          </w:tcPr>
          <w:p w14:paraId="7B4FF6CA" w14:textId="77777777"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 к сетевой карте хозяйской машины в режиме N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значением адреса ВМ по протоколу DHC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2885" w:type="dxa"/>
          </w:tcPr>
          <w:p w14:paraId="45BBA934" w14:textId="77777777"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T: Used to share host’s IP address.</w:t>
            </w:r>
          </w:p>
          <w:p w14:paraId="4B57199D" w14:textId="77777777"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HCP:</w:t>
            </w:r>
          </w:p>
          <w:p w14:paraId="677E8130" w14:textId="77777777" w:rsidR="003A4020" w:rsidRPr="00260A95" w:rsidRDefault="00260A95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168.11</w:t>
            </w:r>
            <w:r w:rsidR="003A4020"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8 - 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</w:t>
            </w:r>
            <w:r w:rsidR="003A4020"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54</w:t>
            </w:r>
          </w:p>
        </w:tc>
      </w:tr>
    </w:tbl>
    <w:p w14:paraId="52CDEF3D" w14:textId="77777777" w:rsidR="00B51575" w:rsidRDefault="00881781" w:rsidP="00DB79BF">
      <w:pPr>
        <w:pStyle w:val="a3"/>
        <w:jc w:val="center"/>
      </w:pPr>
      <w:r>
        <w:rPr>
          <w:noProof/>
          <w:lang w:val="en-US" w:eastAsia="en-US"/>
        </w:rPr>
        <w:drawing>
          <wp:inline distT="0" distB="0" distL="0" distR="0" wp14:anchorId="51E3B0C6" wp14:editId="2CF45922">
            <wp:extent cx="4925271" cy="320115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271" cy="320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D798" w14:textId="77777777" w:rsidR="001356AC" w:rsidRPr="00856435" w:rsidRDefault="003A4020" w:rsidP="001356AC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</w:t>
      </w:r>
      <w:r w:rsidR="001356AC" w:rsidRPr="001356AC">
        <w:rPr>
          <w:sz w:val="28"/>
          <w:szCs w:val="28"/>
        </w:rPr>
        <w:t xml:space="preserve"> – </w:t>
      </w:r>
      <w:r w:rsidR="00856435">
        <w:rPr>
          <w:sz w:val="28"/>
          <w:szCs w:val="28"/>
        </w:rPr>
        <w:t xml:space="preserve">Команда </w:t>
      </w:r>
      <w:r w:rsidR="00856435">
        <w:rPr>
          <w:sz w:val="28"/>
          <w:szCs w:val="28"/>
          <w:lang w:val="en-US"/>
        </w:rPr>
        <w:t>ip addr</w:t>
      </w:r>
    </w:p>
    <w:p w14:paraId="14DEB34B" w14:textId="77777777" w:rsidR="00881781" w:rsidRDefault="00881781" w:rsidP="00856435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EEA4E68" wp14:editId="7DCEE53D">
            <wp:extent cx="3190875" cy="3743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0C41" w14:textId="77777777" w:rsidR="00856435" w:rsidRDefault="00856435" w:rsidP="0085643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>Включаем беспроводную сеть</w:t>
      </w:r>
    </w:p>
    <w:p w14:paraId="5D8FE271" w14:textId="77777777" w:rsidR="00881781" w:rsidRDefault="00FD3C52" w:rsidP="00617CD2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53D3FF0" wp14:editId="1FEB48EB">
            <wp:extent cx="5389011" cy="2525003"/>
            <wp:effectExtent l="0" t="0" r="254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011" cy="252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F82B" w14:textId="77777777" w:rsidR="00617CD2" w:rsidRPr="00617CD2" w:rsidRDefault="00617CD2" w:rsidP="00617CD2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3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манда </w:t>
      </w:r>
      <w:r>
        <w:rPr>
          <w:sz w:val="28"/>
          <w:szCs w:val="28"/>
          <w:lang w:val="en-US"/>
        </w:rPr>
        <w:t>hostname</w:t>
      </w:r>
    </w:p>
    <w:p w14:paraId="31B371C6" w14:textId="77777777" w:rsidR="00617CD2" w:rsidRDefault="00617CD2" w:rsidP="00617CD2">
      <w:pPr>
        <w:pStyle w:val="a3"/>
        <w:jc w:val="center"/>
        <w:rPr>
          <w:sz w:val="28"/>
          <w:szCs w:val="28"/>
        </w:rPr>
      </w:pPr>
    </w:p>
    <w:p w14:paraId="4C207EFD" w14:textId="77777777" w:rsidR="00FD3C52" w:rsidRDefault="00FD3C52" w:rsidP="00881781">
      <w:pPr>
        <w:pStyle w:val="a3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9BDCF0A" wp14:editId="334DCF33">
            <wp:extent cx="5940425" cy="2727134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8362" w14:textId="77777777" w:rsidR="00C75B75" w:rsidRPr="00C75B75" w:rsidRDefault="00C75B75" w:rsidP="00C75B75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4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манда </w:t>
      </w:r>
      <w:r>
        <w:rPr>
          <w:sz w:val="28"/>
          <w:szCs w:val="28"/>
          <w:lang w:val="en-US"/>
        </w:rPr>
        <w:t>netstat -rn</w:t>
      </w:r>
    </w:p>
    <w:p w14:paraId="4921076A" w14:textId="77777777" w:rsidR="00FD3C52" w:rsidRDefault="00FD3C52" w:rsidP="00C75B75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27B1F4B" wp14:editId="4B6069FC">
            <wp:extent cx="3828909" cy="2208986"/>
            <wp:effectExtent l="19050" t="19050" r="19685" b="203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978" cy="2220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64BEC" w14:textId="77777777" w:rsidR="00C75B75" w:rsidRPr="00C75B75" w:rsidRDefault="00C75B75" w:rsidP="00C75B75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5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осмотр файла </w:t>
      </w:r>
      <w:r>
        <w:rPr>
          <w:sz w:val="28"/>
          <w:szCs w:val="28"/>
          <w:lang w:val="en-US"/>
        </w:rPr>
        <w:t>resolv.conf</w:t>
      </w:r>
    </w:p>
    <w:p w14:paraId="3F3B4B1E" w14:textId="77777777" w:rsidR="00C75B75" w:rsidRDefault="00C75B75" w:rsidP="00C75B75">
      <w:pPr>
        <w:pStyle w:val="a3"/>
        <w:jc w:val="center"/>
        <w:rPr>
          <w:sz w:val="28"/>
          <w:szCs w:val="28"/>
        </w:rPr>
      </w:pPr>
    </w:p>
    <w:p w14:paraId="60BD8215" w14:textId="77777777" w:rsidR="00FD3C52" w:rsidRDefault="00545D00" w:rsidP="00C75B75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0B4850F" wp14:editId="543150EE">
            <wp:extent cx="4111488" cy="3599498"/>
            <wp:effectExtent l="0" t="0" r="381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217" cy="36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44B5" w14:textId="77777777" w:rsidR="00C75B75" w:rsidRPr="00C75B75" w:rsidRDefault="00C75B75" w:rsidP="00C75B75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5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>Пинг другой ВМ</w:t>
      </w:r>
    </w:p>
    <w:p w14:paraId="2D3CAEDE" w14:textId="77777777" w:rsidR="00545D00" w:rsidRDefault="00545D00" w:rsidP="00C75B75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D3FDEA7" wp14:editId="7D0B87D4">
            <wp:extent cx="4457100" cy="377824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100" cy="377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4FB2" w14:textId="77777777" w:rsidR="00C75B75" w:rsidRPr="00C75B75" w:rsidRDefault="00C75B75" w:rsidP="00C75B75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6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>Пинг другой ВМ</w:t>
      </w:r>
    </w:p>
    <w:p w14:paraId="75B7195B" w14:textId="77777777" w:rsidR="00C75B75" w:rsidRDefault="00C75B75" w:rsidP="00881781">
      <w:pPr>
        <w:pStyle w:val="a3"/>
        <w:rPr>
          <w:sz w:val="28"/>
          <w:szCs w:val="28"/>
          <w:lang w:val="en-US"/>
        </w:rPr>
      </w:pPr>
    </w:p>
    <w:p w14:paraId="0C54B305" w14:textId="77777777" w:rsidR="00545D00" w:rsidRDefault="00545D00" w:rsidP="00C75B75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D88F1C6" wp14:editId="1B3CAAE3">
            <wp:extent cx="4590159" cy="3436279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159" cy="343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7D24" w14:textId="77777777" w:rsidR="00C75B75" w:rsidRPr="00C75B75" w:rsidRDefault="00C75B75" w:rsidP="00C75B7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>Пинг 8.8.8.8</w:t>
      </w:r>
    </w:p>
    <w:p w14:paraId="32219C01" w14:textId="77777777" w:rsidR="00545D00" w:rsidRDefault="00545D00" w:rsidP="001A5F1B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4EC28CD" wp14:editId="2A915AF9">
            <wp:extent cx="4610267" cy="3388114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267" cy="338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AA89B" w14:textId="77777777" w:rsidR="001A5F1B" w:rsidRDefault="001A5F1B" w:rsidP="001A5F1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>Пинг 8.8.8.8</w:t>
      </w:r>
    </w:p>
    <w:p w14:paraId="6CD31EC5" w14:textId="77777777" w:rsidR="001A5F1B" w:rsidRDefault="001A5F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A504AF2" w14:textId="77777777" w:rsidR="00545D00" w:rsidRPr="00545D00" w:rsidRDefault="00545D00" w:rsidP="00545D00">
      <w:pPr>
        <w:pStyle w:val="a3"/>
        <w:rPr>
          <w:sz w:val="28"/>
          <w:szCs w:val="28"/>
        </w:rPr>
      </w:pPr>
      <w:r w:rsidRPr="00545D00">
        <w:rPr>
          <w:sz w:val="28"/>
          <w:szCs w:val="28"/>
        </w:rPr>
        <w:lastRenderedPageBreak/>
        <w:t>Таблица 1. Текущие сетевые настройки ВМ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434"/>
        <w:gridCol w:w="1150"/>
        <w:gridCol w:w="2097"/>
        <w:gridCol w:w="1701"/>
        <w:gridCol w:w="1418"/>
        <w:gridCol w:w="1701"/>
      </w:tblGrid>
      <w:tr w:rsidR="00545D00" w:rsidRPr="00545D00" w14:paraId="0D64EC6E" w14:textId="77777777" w:rsidTr="00545D00">
        <w:tc>
          <w:tcPr>
            <w:tcW w:w="530" w:type="dxa"/>
          </w:tcPr>
          <w:p w14:paraId="75582EF4" w14:textId="77777777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545D00">
              <w:rPr>
                <w:szCs w:val="28"/>
              </w:rPr>
              <w:t>№ п.п</w:t>
            </w:r>
          </w:p>
        </w:tc>
        <w:tc>
          <w:tcPr>
            <w:tcW w:w="1434" w:type="dxa"/>
          </w:tcPr>
          <w:p w14:paraId="530E4F62" w14:textId="77777777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</w:rPr>
              <w:t>Имя</w:t>
            </w:r>
            <w:r w:rsidRPr="00545D00">
              <w:rPr>
                <w:szCs w:val="28"/>
                <w:lang w:val="en-US"/>
              </w:rPr>
              <w:t xml:space="preserve"> </w:t>
            </w:r>
            <w:r w:rsidRPr="00545D00">
              <w:rPr>
                <w:szCs w:val="28"/>
              </w:rPr>
              <w:t>ВМ</w:t>
            </w:r>
            <w:r w:rsidRPr="00545D00">
              <w:rPr>
                <w:szCs w:val="28"/>
                <w:lang w:val="en-US"/>
              </w:rPr>
              <w:t xml:space="preserve"> </w:t>
            </w:r>
            <w:r w:rsidRPr="00545D00">
              <w:rPr>
                <w:szCs w:val="28"/>
              </w:rPr>
              <w:t>в</w:t>
            </w:r>
            <w:r w:rsidRPr="00545D00">
              <w:rPr>
                <w:szCs w:val="28"/>
                <w:lang w:val="en-US"/>
              </w:rPr>
              <w:t xml:space="preserve"> Library VMware WorkStation</w:t>
            </w:r>
          </w:p>
        </w:tc>
        <w:tc>
          <w:tcPr>
            <w:tcW w:w="1150" w:type="dxa"/>
          </w:tcPr>
          <w:p w14:paraId="67084F78" w14:textId="77777777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545D00">
              <w:rPr>
                <w:szCs w:val="28"/>
                <w:lang w:val="en-US"/>
              </w:rPr>
              <w:t>hostname</w:t>
            </w:r>
          </w:p>
        </w:tc>
        <w:tc>
          <w:tcPr>
            <w:tcW w:w="2097" w:type="dxa"/>
          </w:tcPr>
          <w:p w14:paraId="44DDABE0" w14:textId="77777777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545D00">
              <w:rPr>
                <w:szCs w:val="28"/>
                <w:lang w:val="en-US"/>
              </w:rPr>
              <w:t>IP address</w:t>
            </w:r>
          </w:p>
          <w:p w14:paraId="07177ED4" w14:textId="77777777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  <w:lang w:val="en-US"/>
              </w:rPr>
              <w:t>MAC address</w:t>
            </w:r>
          </w:p>
        </w:tc>
        <w:tc>
          <w:tcPr>
            <w:tcW w:w="1701" w:type="dxa"/>
          </w:tcPr>
          <w:p w14:paraId="2B694550" w14:textId="77777777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545D00">
              <w:rPr>
                <w:szCs w:val="28"/>
                <w:lang w:val="en-US"/>
              </w:rPr>
              <w:t>Gateway</w:t>
            </w:r>
            <w:r w:rsidRPr="00545D00">
              <w:rPr>
                <w:szCs w:val="28"/>
              </w:rPr>
              <w:t xml:space="preserve"> ***</w:t>
            </w:r>
          </w:p>
          <w:p w14:paraId="0094CDAE" w14:textId="77777777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545D00">
              <w:rPr>
                <w:szCs w:val="28"/>
              </w:rPr>
              <w:t>(маршрут по умолчанию).</w:t>
            </w:r>
          </w:p>
          <w:p w14:paraId="67A347DA" w14:textId="77777777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545D00">
              <w:rPr>
                <w:szCs w:val="28"/>
              </w:rPr>
              <w:t>Доступ к I</w:t>
            </w:r>
            <w:r w:rsidRPr="00545D00">
              <w:rPr>
                <w:szCs w:val="28"/>
                <w:lang w:val="en-US"/>
              </w:rPr>
              <w:t>nternet</w:t>
            </w:r>
          </w:p>
        </w:tc>
        <w:tc>
          <w:tcPr>
            <w:tcW w:w="1418" w:type="dxa"/>
          </w:tcPr>
          <w:p w14:paraId="7E086683" w14:textId="77777777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545D00">
              <w:rPr>
                <w:szCs w:val="28"/>
                <w:lang w:val="en-US"/>
              </w:rPr>
              <w:t>Virtual</w:t>
            </w:r>
            <w:r w:rsidRPr="00545D00">
              <w:rPr>
                <w:szCs w:val="28"/>
              </w:rPr>
              <w:t xml:space="preserve"> </w:t>
            </w:r>
            <w:r w:rsidRPr="00545D00">
              <w:rPr>
                <w:szCs w:val="28"/>
                <w:lang w:val="en-US"/>
              </w:rPr>
              <w:t>Switch</w:t>
            </w:r>
            <w:r w:rsidRPr="00545D00">
              <w:rPr>
                <w:szCs w:val="28"/>
              </w:rPr>
              <w:t xml:space="preserve"> к которому подключен сетевой адаптер ВМ****</w:t>
            </w:r>
          </w:p>
        </w:tc>
        <w:tc>
          <w:tcPr>
            <w:tcW w:w="1701" w:type="dxa"/>
          </w:tcPr>
          <w:p w14:paraId="23519F9C" w14:textId="77777777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545D00">
              <w:rPr>
                <w:szCs w:val="28"/>
              </w:rPr>
              <w:t xml:space="preserve">Адреса </w:t>
            </w:r>
            <w:r w:rsidRPr="00545D00">
              <w:rPr>
                <w:szCs w:val="28"/>
                <w:lang w:val="en-US"/>
              </w:rPr>
              <w:t>DNS</w:t>
            </w:r>
            <w:r w:rsidRPr="00545D00">
              <w:rPr>
                <w:szCs w:val="28"/>
              </w:rPr>
              <w:t xml:space="preserve"> установленные в ВМ*****</w:t>
            </w:r>
          </w:p>
        </w:tc>
      </w:tr>
      <w:tr w:rsidR="00545D00" w:rsidRPr="00545D00" w14:paraId="4A67A67F" w14:textId="77777777" w:rsidTr="00545D00">
        <w:tc>
          <w:tcPr>
            <w:tcW w:w="530" w:type="dxa"/>
          </w:tcPr>
          <w:p w14:paraId="73CEF9BF" w14:textId="77777777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545D00">
              <w:rPr>
                <w:szCs w:val="28"/>
              </w:rPr>
              <w:t>1</w:t>
            </w:r>
          </w:p>
        </w:tc>
        <w:tc>
          <w:tcPr>
            <w:tcW w:w="1434" w:type="dxa"/>
          </w:tcPr>
          <w:p w14:paraId="665000A8" w14:textId="4EFD4562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entOS7_</w:t>
            </w:r>
            <w:r w:rsidR="00F4712C">
              <w:rPr>
                <w:szCs w:val="28"/>
                <w:lang w:val="en-US"/>
              </w:rPr>
              <w:t>KNI</w:t>
            </w:r>
            <w:r>
              <w:rPr>
                <w:szCs w:val="28"/>
                <w:lang w:val="en-US"/>
              </w:rPr>
              <w:t>_scloud</w:t>
            </w:r>
          </w:p>
        </w:tc>
        <w:tc>
          <w:tcPr>
            <w:tcW w:w="1150" w:type="dxa"/>
          </w:tcPr>
          <w:p w14:paraId="26361901" w14:textId="195B3A3E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  <w:lang w:val="en-US"/>
              </w:rPr>
              <w:t>scloud-</w:t>
            </w:r>
            <w:r w:rsidR="002D2FDA">
              <w:rPr>
                <w:szCs w:val="28"/>
                <w:lang w:val="en-US"/>
              </w:rPr>
              <w:t>kni</w:t>
            </w:r>
            <w:r>
              <w:rPr>
                <w:szCs w:val="28"/>
                <w:lang w:val="en-US"/>
              </w:rPr>
              <w:t>.bstu.by</w:t>
            </w:r>
          </w:p>
        </w:tc>
        <w:tc>
          <w:tcPr>
            <w:tcW w:w="2097" w:type="dxa"/>
          </w:tcPr>
          <w:p w14:paraId="046A0B64" w14:textId="65EFB0D1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  <w:lang w:val="en-US"/>
              </w:rPr>
              <w:t>192.168.</w:t>
            </w:r>
            <w:r>
              <w:rPr>
                <w:szCs w:val="28"/>
                <w:lang w:val="en-US"/>
              </w:rPr>
              <w:t>1</w:t>
            </w:r>
            <w:r w:rsidR="00781E57">
              <w:rPr>
                <w:szCs w:val="28"/>
                <w:lang w:val="en-US"/>
              </w:rPr>
              <w:t>47</w:t>
            </w:r>
            <w:r>
              <w:rPr>
                <w:szCs w:val="28"/>
                <w:lang w:val="en-US"/>
              </w:rPr>
              <w:t>.128</w:t>
            </w:r>
            <w:r w:rsidRPr="00545D00">
              <w:rPr>
                <w:szCs w:val="28"/>
                <w:lang w:val="en-US"/>
              </w:rPr>
              <w:t>/24</w:t>
            </w:r>
          </w:p>
          <w:p w14:paraId="7343AE80" w14:textId="77777777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  <w:lang w:val="en-US"/>
              </w:rPr>
              <w:t>00:0c:29:21:88:59</w:t>
            </w:r>
          </w:p>
        </w:tc>
        <w:tc>
          <w:tcPr>
            <w:tcW w:w="1701" w:type="dxa"/>
          </w:tcPr>
          <w:p w14:paraId="068A6707" w14:textId="57C70D76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  <w:lang w:val="en-US"/>
              </w:rPr>
              <w:t>192.168.</w:t>
            </w:r>
            <w:r>
              <w:rPr>
                <w:szCs w:val="28"/>
                <w:lang w:val="en-US"/>
              </w:rPr>
              <w:t>1</w:t>
            </w:r>
            <w:r w:rsidR="00C02F02">
              <w:rPr>
                <w:szCs w:val="28"/>
                <w:lang w:val="en-US"/>
              </w:rPr>
              <w:t>47</w:t>
            </w:r>
            <w:r w:rsidRPr="00545D00">
              <w:rPr>
                <w:szCs w:val="28"/>
                <w:lang w:val="en-US"/>
              </w:rPr>
              <w:t>.2</w:t>
            </w:r>
          </w:p>
          <w:p w14:paraId="069F3B35" w14:textId="77777777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</w:rPr>
              <w:t>Есть</w:t>
            </w:r>
          </w:p>
        </w:tc>
        <w:tc>
          <w:tcPr>
            <w:tcW w:w="1418" w:type="dxa"/>
          </w:tcPr>
          <w:p w14:paraId="25AF148E" w14:textId="77777777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  <w:lang w:val="en-US"/>
              </w:rPr>
              <w:t>VMnet8</w:t>
            </w:r>
          </w:p>
        </w:tc>
        <w:tc>
          <w:tcPr>
            <w:tcW w:w="1701" w:type="dxa"/>
          </w:tcPr>
          <w:p w14:paraId="48B45D2F" w14:textId="2793A0AA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  <w:lang w:val="en-US"/>
              </w:rPr>
              <w:t>192.168.</w:t>
            </w:r>
            <w:r>
              <w:rPr>
                <w:szCs w:val="28"/>
                <w:lang w:val="en-US"/>
              </w:rPr>
              <w:t>1</w:t>
            </w:r>
            <w:r w:rsidR="00C02F02">
              <w:rPr>
                <w:szCs w:val="28"/>
                <w:lang w:val="en-US"/>
              </w:rPr>
              <w:t>47</w:t>
            </w:r>
            <w:r w:rsidRPr="00545D00">
              <w:rPr>
                <w:szCs w:val="28"/>
                <w:lang w:val="en-US"/>
              </w:rPr>
              <w:t>.2</w:t>
            </w:r>
          </w:p>
        </w:tc>
      </w:tr>
      <w:tr w:rsidR="00545D00" w:rsidRPr="007A4E39" w14:paraId="64D90ECB" w14:textId="77777777" w:rsidTr="00545D00">
        <w:tc>
          <w:tcPr>
            <w:tcW w:w="530" w:type="dxa"/>
          </w:tcPr>
          <w:p w14:paraId="056B287D" w14:textId="77777777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  <w:lang w:val="en-US"/>
              </w:rPr>
              <w:t>2</w:t>
            </w:r>
          </w:p>
        </w:tc>
        <w:tc>
          <w:tcPr>
            <w:tcW w:w="1434" w:type="dxa"/>
          </w:tcPr>
          <w:p w14:paraId="7AFCE86C" w14:textId="01CA3593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lone vir</w:t>
            </w:r>
            <w:r w:rsidR="00EB007C">
              <w:rPr>
                <w:szCs w:val="28"/>
                <w:lang w:val="en-US"/>
              </w:rPr>
              <w:t>t</w:t>
            </w:r>
            <w:r>
              <w:rPr>
                <w:szCs w:val="28"/>
                <w:lang w:val="en-US"/>
              </w:rPr>
              <w:t>-node-</w:t>
            </w:r>
            <w:r w:rsidR="00317C34">
              <w:rPr>
                <w:szCs w:val="28"/>
                <w:lang w:val="en-US"/>
              </w:rPr>
              <w:t>KNI</w:t>
            </w:r>
            <w:r>
              <w:rPr>
                <w:szCs w:val="28"/>
                <w:lang w:val="en-US"/>
              </w:rPr>
              <w:t>.CentOS7</w:t>
            </w:r>
          </w:p>
        </w:tc>
        <w:tc>
          <w:tcPr>
            <w:tcW w:w="1150" w:type="dxa"/>
          </w:tcPr>
          <w:p w14:paraId="536D6D19" w14:textId="30641A47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cloud-</w:t>
            </w:r>
            <w:r w:rsidR="002D2FDA">
              <w:rPr>
                <w:szCs w:val="28"/>
                <w:lang w:val="en-US"/>
              </w:rPr>
              <w:t>kni</w:t>
            </w:r>
            <w:r>
              <w:rPr>
                <w:szCs w:val="28"/>
                <w:lang w:val="en-US"/>
              </w:rPr>
              <w:t>.bstu.by</w:t>
            </w:r>
          </w:p>
        </w:tc>
        <w:tc>
          <w:tcPr>
            <w:tcW w:w="2097" w:type="dxa"/>
          </w:tcPr>
          <w:p w14:paraId="27FF2748" w14:textId="20B11FB4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  <w:lang w:val="en-US"/>
              </w:rPr>
              <w:t>192.168.</w:t>
            </w:r>
            <w:r w:rsidR="00E4738D">
              <w:rPr>
                <w:szCs w:val="28"/>
                <w:lang w:val="en-US"/>
              </w:rPr>
              <w:t>1</w:t>
            </w:r>
            <w:r w:rsidR="00781E57">
              <w:rPr>
                <w:szCs w:val="28"/>
                <w:lang w:val="en-US"/>
              </w:rPr>
              <w:t>47</w:t>
            </w:r>
            <w:r w:rsidR="00E4738D">
              <w:rPr>
                <w:szCs w:val="28"/>
                <w:lang w:val="en-US"/>
              </w:rPr>
              <w:t>.129</w:t>
            </w:r>
            <w:r w:rsidRPr="00545D00">
              <w:rPr>
                <w:szCs w:val="28"/>
                <w:lang w:val="en-US"/>
              </w:rPr>
              <w:t>/24</w:t>
            </w:r>
          </w:p>
          <w:p w14:paraId="0292CEC6" w14:textId="77777777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  <w:lang w:val="en-US"/>
              </w:rPr>
              <w:t>00:0c:29:47:58:26</w:t>
            </w:r>
          </w:p>
        </w:tc>
        <w:tc>
          <w:tcPr>
            <w:tcW w:w="1701" w:type="dxa"/>
          </w:tcPr>
          <w:p w14:paraId="55133EB2" w14:textId="4DE9A018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</w:rPr>
              <w:t>192.168.</w:t>
            </w:r>
            <w:r>
              <w:rPr>
                <w:szCs w:val="28"/>
                <w:lang w:val="en-US"/>
              </w:rPr>
              <w:t>1</w:t>
            </w:r>
            <w:r w:rsidR="00C02F02">
              <w:rPr>
                <w:szCs w:val="28"/>
                <w:lang w:val="en-US"/>
              </w:rPr>
              <w:t>47</w:t>
            </w:r>
            <w:r w:rsidRPr="00545D00">
              <w:rPr>
                <w:szCs w:val="28"/>
              </w:rPr>
              <w:t>.2</w:t>
            </w:r>
          </w:p>
          <w:p w14:paraId="5E59186B" w14:textId="77777777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545D00">
              <w:rPr>
                <w:szCs w:val="28"/>
                <w:lang w:val="en-US"/>
              </w:rPr>
              <w:t>Ес</w:t>
            </w:r>
            <w:r w:rsidRPr="00545D00">
              <w:rPr>
                <w:szCs w:val="28"/>
              </w:rPr>
              <w:t>ть</w:t>
            </w:r>
          </w:p>
        </w:tc>
        <w:tc>
          <w:tcPr>
            <w:tcW w:w="1418" w:type="dxa"/>
          </w:tcPr>
          <w:p w14:paraId="1B0AA4FA" w14:textId="77777777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  <w:lang w:val="en-US"/>
              </w:rPr>
              <w:t>VMnet8</w:t>
            </w:r>
          </w:p>
        </w:tc>
        <w:tc>
          <w:tcPr>
            <w:tcW w:w="1701" w:type="dxa"/>
          </w:tcPr>
          <w:p w14:paraId="0267D813" w14:textId="7BB737E5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  <w:lang w:val="en-US"/>
              </w:rPr>
              <w:t>192.168.</w:t>
            </w:r>
            <w:r>
              <w:rPr>
                <w:szCs w:val="28"/>
                <w:lang w:val="en-US"/>
              </w:rPr>
              <w:t>1</w:t>
            </w:r>
            <w:r w:rsidR="00C02F02">
              <w:rPr>
                <w:szCs w:val="28"/>
                <w:lang w:val="en-US"/>
              </w:rPr>
              <w:t>47</w:t>
            </w:r>
            <w:r w:rsidRPr="00545D00">
              <w:rPr>
                <w:szCs w:val="28"/>
                <w:lang w:val="en-US"/>
              </w:rPr>
              <w:t>.2</w:t>
            </w:r>
          </w:p>
        </w:tc>
      </w:tr>
    </w:tbl>
    <w:p w14:paraId="76195CEF" w14:textId="77777777" w:rsidR="00280944" w:rsidRPr="00272B7E" w:rsidRDefault="00280944" w:rsidP="00280944">
      <w:pPr>
        <w:pStyle w:val="a3"/>
        <w:jc w:val="both"/>
        <w:rPr>
          <w:color w:val="FF0000"/>
          <w:sz w:val="28"/>
          <w:szCs w:val="28"/>
        </w:rPr>
      </w:pPr>
      <w:r w:rsidRPr="00280944">
        <w:rPr>
          <w:sz w:val="28"/>
          <w:szCs w:val="28"/>
        </w:rPr>
        <w:t xml:space="preserve"> </w:t>
      </w:r>
      <w:r w:rsidRPr="00272B7E">
        <w:rPr>
          <w:color w:val="FF0000"/>
          <w:sz w:val="28"/>
          <w:szCs w:val="28"/>
          <w:lang w:val="en-US"/>
        </w:rPr>
        <w:t>https</w:t>
      </w:r>
      <w:r w:rsidRPr="00272B7E">
        <w:rPr>
          <w:color w:val="FF0000"/>
          <w:sz w:val="28"/>
          <w:szCs w:val="28"/>
        </w:rPr>
        <w:t>://</w:t>
      </w:r>
      <w:r w:rsidRPr="00272B7E">
        <w:rPr>
          <w:color w:val="FF0000"/>
          <w:sz w:val="28"/>
          <w:szCs w:val="28"/>
          <w:lang w:val="en-US"/>
        </w:rPr>
        <w:t>xost</w:t>
      </w:r>
      <w:r w:rsidRPr="00272B7E">
        <w:rPr>
          <w:color w:val="FF0000"/>
          <w:sz w:val="28"/>
          <w:szCs w:val="28"/>
        </w:rPr>
        <w:t>.</w:t>
      </w:r>
      <w:r w:rsidRPr="00272B7E">
        <w:rPr>
          <w:color w:val="FF0000"/>
          <w:sz w:val="28"/>
          <w:szCs w:val="28"/>
          <w:lang w:val="en-US"/>
        </w:rPr>
        <w:t>su</w:t>
      </w:r>
      <w:r w:rsidRPr="00272B7E">
        <w:rPr>
          <w:color w:val="FF0000"/>
          <w:sz w:val="28"/>
          <w:szCs w:val="28"/>
        </w:rPr>
        <w:t>/</w:t>
      </w:r>
      <w:r w:rsidRPr="00272B7E">
        <w:rPr>
          <w:color w:val="FF0000"/>
          <w:sz w:val="28"/>
          <w:szCs w:val="28"/>
          <w:lang w:val="en-US"/>
        </w:rPr>
        <w:t>support</w:t>
      </w:r>
      <w:r w:rsidRPr="00272B7E">
        <w:rPr>
          <w:color w:val="FF0000"/>
          <w:sz w:val="28"/>
          <w:szCs w:val="28"/>
        </w:rPr>
        <w:t>/</w:t>
      </w:r>
      <w:r w:rsidRPr="00272B7E">
        <w:rPr>
          <w:color w:val="FF0000"/>
          <w:sz w:val="28"/>
          <w:szCs w:val="28"/>
          <w:lang w:val="en-US"/>
        </w:rPr>
        <w:t>cannot</w:t>
      </w:r>
      <w:r w:rsidRPr="00272B7E">
        <w:rPr>
          <w:color w:val="FF0000"/>
          <w:sz w:val="28"/>
          <w:szCs w:val="28"/>
        </w:rPr>
        <w:t>-</w:t>
      </w:r>
      <w:r w:rsidRPr="00272B7E">
        <w:rPr>
          <w:color w:val="FF0000"/>
          <w:sz w:val="28"/>
          <w:szCs w:val="28"/>
          <w:lang w:val="en-US"/>
        </w:rPr>
        <w:t>find</w:t>
      </w:r>
      <w:r w:rsidRPr="00272B7E">
        <w:rPr>
          <w:color w:val="FF0000"/>
          <w:sz w:val="28"/>
          <w:szCs w:val="28"/>
        </w:rPr>
        <w:t>-</w:t>
      </w:r>
      <w:r w:rsidRPr="00272B7E">
        <w:rPr>
          <w:color w:val="FF0000"/>
          <w:sz w:val="28"/>
          <w:szCs w:val="28"/>
          <w:lang w:val="en-US"/>
        </w:rPr>
        <w:t>a</w:t>
      </w:r>
      <w:r w:rsidRPr="00272B7E">
        <w:rPr>
          <w:color w:val="FF0000"/>
          <w:sz w:val="28"/>
          <w:szCs w:val="28"/>
        </w:rPr>
        <w:t>-</w:t>
      </w:r>
      <w:r w:rsidRPr="00272B7E">
        <w:rPr>
          <w:color w:val="FF0000"/>
          <w:sz w:val="28"/>
          <w:szCs w:val="28"/>
          <w:lang w:val="en-US"/>
        </w:rPr>
        <w:t>valid</w:t>
      </w:r>
      <w:r w:rsidRPr="00272B7E">
        <w:rPr>
          <w:color w:val="FF0000"/>
          <w:sz w:val="28"/>
          <w:szCs w:val="28"/>
        </w:rPr>
        <w:t>-</w:t>
      </w:r>
      <w:r w:rsidRPr="00272B7E">
        <w:rPr>
          <w:color w:val="FF0000"/>
          <w:sz w:val="28"/>
          <w:szCs w:val="28"/>
          <w:lang w:val="en-US"/>
        </w:rPr>
        <w:t>baseurl</w:t>
      </w:r>
      <w:r w:rsidRPr="00272B7E">
        <w:rPr>
          <w:color w:val="FF0000"/>
          <w:sz w:val="28"/>
          <w:szCs w:val="28"/>
        </w:rPr>
        <w:t>-</w:t>
      </w:r>
      <w:r w:rsidRPr="00272B7E">
        <w:rPr>
          <w:color w:val="FF0000"/>
          <w:sz w:val="28"/>
          <w:szCs w:val="28"/>
          <w:lang w:val="en-US"/>
        </w:rPr>
        <w:t>centos</w:t>
      </w:r>
      <w:r w:rsidRPr="00272B7E">
        <w:rPr>
          <w:color w:val="FF0000"/>
          <w:sz w:val="28"/>
          <w:szCs w:val="28"/>
        </w:rPr>
        <w:t>-6</w:t>
      </w:r>
    </w:p>
    <w:p w14:paraId="460F2FD7" w14:textId="77777777" w:rsidR="00280944" w:rsidRPr="00B71418" w:rsidRDefault="00280944" w:rsidP="00B953AE">
      <w:pPr>
        <w:pStyle w:val="a3"/>
        <w:ind w:firstLine="708"/>
        <w:jc w:val="both"/>
        <w:rPr>
          <w:sz w:val="28"/>
          <w:szCs w:val="28"/>
        </w:rPr>
      </w:pPr>
      <w:r w:rsidRPr="00B71418">
        <w:rPr>
          <w:sz w:val="28"/>
          <w:szCs w:val="28"/>
        </w:rPr>
        <w:t>Нужно заменить содержимое файла /</w:t>
      </w:r>
      <w:r w:rsidRPr="00B71418">
        <w:rPr>
          <w:sz w:val="28"/>
          <w:szCs w:val="28"/>
          <w:lang w:val="en-US"/>
        </w:rPr>
        <w:t>etc</w:t>
      </w:r>
      <w:r w:rsidRPr="00B71418">
        <w:rPr>
          <w:sz w:val="28"/>
          <w:szCs w:val="28"/>
        </w:rPr>
        <w:t>/</w:t>
      </w:r>
      <w:r w:rsidRPr="00B71418">
        <w:rPr>
          <w:sz w:val="28"/>
          <w:szCs w:val="28"/>
          <w:lang w:val="en-US"/>
        </w:rPr>
        <w:t>yum</w:t>
      </w:r>
      <w:r w:rsidRPr="00B71418">
        <w:rPr>
          <w:sz w:val="28"/>
          <w:szCs w:val="28"/>
        </w:rPr>
        <w:t>.</w:t>
      </w:r>
      <w:r w:rsidRPr="00B71418">
        <w:rPr>
          <w:sz w:val="28"/>
          <w:szCs w:val="28"/>
          <w:lang w:val="en-US"/>
        </w:rPr>
        <w:t>repos</w:t>
      </w:r>
      <w:r w:rsidRPr="00B71418">
        <w:rPr>
          <w:sz w:val="28"/>
          <w:szCs w:val="28"/>
        </w:rPr>
        <w:t>.</w:t>
      </w:r>
      <w:r w:rsidRPr="00B71418">
        <w:rPr>
          <w:sz w:val="28"/>
          <w:szCs w:val="28"/>
          <w:lang w:val="en-US"/>
        </w:rPr>
        <w:t>d</w:t>
      </w:r>
      <w:r w:rsidRPr="00B71418">
        <w:rPr>
          <w:sz w:val="28"/>
          <w:szCs w:val="28"/>
        </w:rPr>
        <w:t>/</w:t>
      </w:r>
      <w:r w:rsidRPr="00B71418">
        <w:rPr>
          <w:sz w:val="28"/>
          <w:szCs w:val="28"/>
          <w:lang w:val="en-US"/>
        </w:rPr>
        <w:t>CentOS</w:t>
      </w:r>
      <w:r w:rsidRPr="00B71418">
        <w:rPr>
          <w:sz w:val="28"/>
          <w:szCs w:val="28"/>
        </w:rPr>
        <w:t>-</w:t>
      </w:r>
      <w:r w:rsidRPr="00B71418">
        <w:rPr>
          <w:sz w:val="28"/>
          <w:szCs w:val="28"/>
          <w:lang w:val="en-US"/>
        </w:rPr>
        <w:t>Base</w:t>
      </w:r>
      <w:r w:rsidRPr="00B71418">
        <w:rPr>
          <w:sz w:val="28"/>
          <w:szCs w:val="28"/>
        </w:rPr>
        <w:t>.</w:t>
      </w:r>
      <w:r w:rsidRPr="00B71418">
        <w:rPr>
          <w:sz w:val="28"/>
          <w:szCs w:val="28"/>
          <w:lang w:val="en-US"/>
        </w:rPr>
        <w:t>repo</w:t>
      </w:r>
      <w:r w:rsidRPr="00B71418">
        <w:rPr>
          <w:sz w:val="28"/>
          <w:szCs w:val="28"/>
        </w:rPr>
        <w:t xml:space="preserve"> на то что написано на сайте</w:t>
      </w:r>
      <w:r w:rsidR="00D369AF" w:rsidRPr="00B71418">
        <w:rPr>
          <w:sz w:val="28"/>
          <w:szCs w:val="28"/>
        </w:rPr>
        <w:t xml:space="preserve"> + заменить строку gpgkey=file:///etc/pki/rpm-gpg/RPM-GPG-KEY-CentOS-6 на gpgkey=file:///etc/pki/rpm-gpg/RPM-GPG-KEY-CentOS-7</w:t>
      </w:r>
    </w:p>
    <w:p w14:paraId="4FAB1E0D" w14:textId="77777777" w:rsidR="00280944" w:rsidRDefault="00C75B75" w:rsidP="00C75B75">
      <w:pPr>
        <w:pStyle w:val="a3"/>
        <w:tabs>
          <w:tab w:val="left" w:pos="960"/>
        </w:tabs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8FDB7C4" wp14:editId="387FE559">
            <wp:extent cx="5052206" cy="360000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22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B57B" w14:textId="77777777" w:rsidR="00B953AE" w:rsidRPr="00B953AE" w:rsidRDefault="00B953AE" w:rsidP="00B953AE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9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манда </w:t>
      </w:r>
      <w:r>
        <w:rPr>
          <w:sz w:val="28"/>
          <w:szCs w:val="28"/>
          <w:lang w:val="en-US"/>
        </w:rPr>
        <w:t>yum update</w:t>
      </w:r>
    </w:p>
    <w:p w14:paraId="66BB2AF0" w14:textId="77777777" w:rsidR="00B953AE" w:rsidRPr="00280944" w:rsidRDefault="00B953AE" w:rsidP="00C75B75">
      <w:pPr>
        <w:pStyle w:val="a3"/>
        <w:tabs>
          <w:tab w:val="left" w:pos="960"/>
        </w:tabs>
        <w:jc w:val="center"/>
        <w:rPr>
          <w:sz w:val="28"/>
          <w:szCs w:val="28"/>
        </w:rPr>
      </w:pPr>
    </w:p>
    <w:p w14:paraId="356B31C0" w14:textId="77777777" w:rsidR="00280944" w:rsidRDefault="00C75B75" w:rsidP="00AB1DE8">
      <w:pPr>
        <w:jc w:val="center"/>
        <w:rPr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D8E46A6" wp14:editId="7639146F">
            <wp:extent cx="5196420" cy="3600000"/>
            <wp:effectExtent l="0" t="0" r="444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42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5030" w14:textId="77777777" w:rsidR="00AB1DE8" w:rsidRPr="00AB1DE8" w:rsidRDefault="00AB1DE8" w:rsidP="00AB1DE8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0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дактирование файла конфига </w:t>
      </w:r>
      <w:r>
        <w:rPr>
          <w:sz w:val="28"/>
          <w:szCs w:val="28"/>
          <w:lang w:val="en-US"/>
        </w:rPr>
        <w:t>Selinux</w:t>
      </w:r>
    </w:p>
    <w:p w14:paraId="45F13F8B" w14:textId="77777777" w:rsidR="004B583E" w:rsidRDefault="004B583E" w:rsidP="00AB1DE8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6D1E721" wp14:editId="3D9C99C1">
            <wp:extent cx="5231128" cy="3600000"/>
            <wp:effectExtent l="0" t="0" r="825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112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85F2" w14:textId="77777777" w:rsidR="00AB1DE8" w:rsidRPr="00AB1DE8" w:rsidRDefault="00AB1DE8" w:rsidP="00AB1DE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11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дактирование файла конфига </w:t>
      </w:r>
      <w:r>
        <w:rPr>
          <w:sz w:val="28"/>
          <w:szCs w:val="28"/>
          <w:lang w:val="en-US"/>
        </w:rPr>
        <w:t>Selinux</w:t>
      </w:r>
    </w:p>
    <w:p w14:paraId="7B627591" w14:textId="77777777" w:rsidR="00AB1DE8" w:rsidRPr="00AB1DE8" w:rsidRDefault="00AB1DE8" w:rsidP="00AB1DE8">
      <w:pPr>
        <w:pStyle w:val="a3"/>
        <w:jc w:val="center"/>
        <w:rPr>
          <w:sz w:val="28"/>
          <w:szCs w:val="28"/>
        </w:rPr>
      </w:pPr>
    </w:p>
    <w:p w14:paraId="0B454805" w14:textId="77777777" w:rsidR="004B583E" w:rsidRDefault="004B583E" w:rsidP="00AB1DE8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BC366DE" wp14:editId="524E1FC0">
            <wp:extent cx="5185219" cy="360000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521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A388" w14:textId="77777777" w:rsidR="00AB1DE8" w:rsidRDefault="00AB1DE8" w:rsidP="00AB1DE8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1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дактирование файла конфига </w:t>
      </w:r>
      <w:r>
        <w:rPr>
          <w:sz w:val="28"/>
          <w:szCs w:val="28"/>
          <w:lang w:val="en-US"/>
        </w:rPr>
        <w:t>Selinux</w:t>
      </w:r>
    </w:p>
    <w:p w14:paraId="26D68FB2" w14:textId="77777777" w:rsidR="004B583E" w:rsidRDefault="004B583E" w:rsidP="00AB1DE8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A24DF12" wp14:editId="138E729C">
            <wp:extent cx="5223825" cy="360000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382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59BD" w14:textId="77777777" w:rsidR="00AB1DE8" w:rsidRPr="00AB1DE8" w:rsidRDefault="00AB1DE8" w:rsidP="00AB1DE8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2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дактирование файла </w:t>
      </w:r>
      <w:r>
        <w:rPr>
          <w:sz w:val="28"/>
          <w:szCs w:val="28"/>
          <w:lang w:val="en-US"/>
        </w:rPr>
        <w:t>ifcfg-ens33</w:t>
      </w:r>
    </w:p>
    <w:p w14:paraId="68A6525E" w14:textId="77777777" w:rsidR="00AB1DE8" w:rsidRPr="00AB1DE8" w:rsidRDefault="00AB1DE8" w:rsidP="00AB1DE8">
      <w:pPr>
        <w:pStyle w:val="a3"/>
        <w:jc w:val="center"/>
        <w:rPr>
          <w:sz w:val="28"/>
          <w:szCs w:val="28"/>
        </w:rPr>
      </w:pPr>
    </w:p>
    <w:p w14:paraId="4FB2CE84" w14:textId="77777777" w:rsidR="004B583E" w:rsidRDefault="004B583E" w:rsidP="00062CE3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ACF7F92" wp14:editId="655DE704">
            <wp:extent cx="5365302" cy="3600000"/>
            <wp:effectExtent l="0" t="0" r="698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530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8D26" w14:textId="77777777" w:rsidR="00062CE3" w:rsidRPr="00062CE3" w:rsidRDefault="00062CE3" w:rsidP="00062CE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13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дактирование файла </w:t>
      </w:r>
      <w:r>
        <w:rPr>
          <w:sz w:val="28"/>
          <w:szCs w:val="28"/>
          <w:lang w:val="en-US"/>
        </w:rPr>
        <w:t>ifcfg</w:t>
      </w:r>
      <w:r w:rsidRPr="00062CE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ns</w:t>
      </w:r>
      <w:r w:rsidRPr="00062CE3">
        <w:rPr>
          <w:sz w:val="28"/>
          <w:szCs w:val="28"/>
        </w:rPr>
        <w:t>33</w:t>
      </w:r>
    </w:p>
    <w:p w14:paraId="1898B390" w14:textId="77777777" w:rsidR="004B583E" w:rsidRDefault="004B583E" w:rsidP="00AE3CE7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E7482A1" wp14:editId="36C45632">
            <wp:extent cx="5172477" cy="3600000"/>
            <wp:effectExtent l="0" t="0" r="952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47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5D1A" w14:textId="77777777" w:rsidR="00AE3CE7" w:rsidRPr="00062CE3" w:rsidRDefault="00AE3CE7" w:rsidP="00AE3CE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14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дактирование файла </w:t>
      </w:r>
      <w:r>
        <w:rPr>
          <w:sz w:val="28"/>
          <w:szCs w:val="28"/>
          <w:lang w:val="en-US"/>
        </w:rPr>
        <w:t>ifcfg</w:t>
      </w:r>
      <w:r w:rsidRPr="00062CE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ns</w:t>
      </w:r>
      <w:r w:rsidRPr="00062CE3">
        <w:rPr>
          <w:sz w:val="28"/>
          <w:szCs w:val="28"/>
        </w:rPr>
        <w:t>33</w:t>
      </w:r>
    </w:p>
    <w:p w14:paraId="2859745B" w14:textId="77777777" w:rsidR="00AE3CE7" w:rsidRPr="007C3D04" w:rsidRDefault="00AE3CE7" w:rsidP="00AE3CE7">
      <w:pPr>
        <w:pStyle w:val="a3"/>
        <w:jc w:val="center"/>
        <w:rPr>
          <w:sz w:val="28"/>
          <w:szCs w:val="28"/>
        </w:rPr>
      </w:pPr>
    </w:p>
    <w:p w14:paraId="0AD18C98" w14:textId="77777777" w:rsidR="004B583E" w:rsidRDefault="004B583E" w:rsidP="007C3D04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52B91BC" wp14:editId="13829D69">
            <wp:extent cx="5258080" cy="3600000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808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6C47" w14:textId="77777777" w:rsidR="007C3D04" w:rsidRPr="007C3D04" w:rsidRDefault="007C3D04" w:rsidP="007C3D04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5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манда </w:t>
      </w:r>
      <w:r>
        <w:rPr>
          <w:sz w:val="28"/>
          <w:szCs w:val="28"/>
          <w:lang w:val="en-US"/>
        </w:rPr>
        <w:t>ip a</w:t>
      </w:r>
    </w:p>
    <w:p w14:paraId="65459717" w14:textId="77777777" w:rsidR="004B583E" w:rsidRDefault="004B583E" w:rsidP="007C3D04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4DD7CE5" wp14:editId="100D1611">
            <wp:extent cx="5199629" cy="3600000"/>
            <wp:effectExtent l="0" t="0" r="127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962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2925" w14:textId="77777777" w:rsidR="007C3D04" w:rsidRPr="00062CE3" w:rsidRDefault="007C3D04" w:rsidP="007C3D0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16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>Установка имени хоста</w:t>
      </w:r>
    </w:p>
    <w:p w14:paraId="68B13779" w14:textId="77777777" w:rsidR="007C3D04" w:rsidRDefault="007C3D04" w:rsidP="007C3D04">
      <w:pPr>
        <w:pStyle w:val="a3"/>
        <w:jc w:val="center"/>
        <w:rPr>
          <w:sz w:val="28"/>
          <w:szCs w:val="28"/>
          <w:lang w:val="en-US"/>
        </w:rPr>
      </w:pPr>
    </w:p>
    <w:p w14:paraId="71A9FE49" w14:textId="77777777" w:rsidR="004B583E" w:rsidRDefault="000835A2" w:rsidP="007C3D04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114387B" wp14:editId="5FC7AA43">
            <wp:extent cx="5774691" cy="360000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469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34DA" w14:textId="77777777" w:rsidR="000835A2" w:rsidRDefault="007C3D04" w:rsidP="007C3D0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17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>Установка имени хоста (на другой ВМ)</w:t>
      </w:r>
    </w:p>
    <w:p w14:paraId="41314C43" w14:textId="77777777" w:rsidR="004B583E" w:rsidRDefault="00764B76" w:rsidP="007C3D04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9DBB58B" wp14:editId="4CD049DF">
            <wp:extent cx="5256438" cy="3600000"/>
            <wp:effectExtent l="0" t="0" r="190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643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819B" w14:textId="77777777" w:rsidR="007C3D04" w:rsidRPr="007C3D04" w:rsidRDefault="007C3D04" w:rsidP="007C3D0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18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манда </w:t>
      </w:r>
      <w:r>
        <w:rPr>
          <w:sz w:val="28"/>
          <w:szCs w:val="28"/>
          <w:lang w:val="en-US"/>
        </w:rPr>
        <w:t>nslookup</w:t>
      </w:r>
      <w:r w:rsidRPr="007C3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сайту </w:t>
      </w:r>
      <w:r>
        <w:rPr>
          <w:sz w:val="28"/>
          <w:szCs w:val="28"/>
          <w:lang w:val="en-US"/>
        </w:rPr>
        <w:t>google</w:t>
      </w:r>
      <w:r w:rsidRPr="007C3D0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</w:p>
    <w:p w14:paraId="2143D3EE" w14:textId="77777777" w:rsidR="00764B76" w:rsidRDefault="00764B76" w:rsidP="004F51AB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DAEC893" wp14:editId="6551A410">
            <wp:extent cx="5410990" cy="3600000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099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02EA" w14:textId="77777777" w:rsidR="004F51AB" w:rsidRDefault="004F51AB" w:rsidP="004F51A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19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>Просмотр каталога</w:t>
      </w:r>
    </w:p>
    <w:p w14:paraId="474AA05A" w14:textId="77777777" w:rsidR="00764B76" w:rsidRDefault="00764B76" w:rsidP="004F51AB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80FF2FA" wp14:editId="66E90948">
            <wp:extent cx="5136974" cy="3600000"/>
            <wp:effectExtent l="0" t="0" r="698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3697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7244" w14:textId="77777777" w:rsidR="004F51AB" w:rsidRPr="004F51AB" w:rsidRDefault="004F51AB" w:rsidP="004F51AB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0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становка </w:t>
      </w:r>
      <w:r>
        <w:rPr>
          <w:sz w:val="28"/>
          <w:szCs w:val="28"/>
          <w:lang w:val="en-US"/>
        </w:rPr>
        <w:t xml:space="preserve">DNS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NS2</w:t>
      </w:r>
    </w:p>
    <w:p w14:paraId="4D8A5ED0" w14:textId="77777777" w:rsidR="004F51AB" w:rsidRDefault="004F51AB" w:rsidP="004F51AB">
      <w:pPr>
        <w:pStyle w:val="a3"/>
        <w:jc w:val="center"/>
        <w:rPr>
          <w:sz w:val="28"/>
          <w:szCs w:val="28"/>
        </w:rPr>
      </w:pPr>
    </w:p>
    <w:p w14:paraId="50642FAC" w14:textId="77777777" w:rsidR="00054938" w:rsidRDefault="004F51AB" w:rsidP="004F51AB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515EC4C" wp14:editId="0516CA9F">
            <wp:extent cx="5940425" cy="189039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B8B8" w14:textId="77777777" w:rsidR="004F51AB" w:rsidRDefault="004F51AB" w:rsidP="004F51AB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1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становка </w:t>
      </w:r>
      <w:r>
        <w:rPr>
          <w:sz w:val="28"/>
          <w:szCs w:val="28"/>
          <w:lang w:val="en-US"/>
        </w:rPr>
        <w:t>open-vm-tools</w:t>
      </w:r>
    </w:p>
    <w:p w14:paraId="5B0C3F83" w14:textId="77777777" w:rsidR="00D55A67" w:rsidRDefault="00D55A67" w:rsidP="00D55A67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667F347" wp14:editId="6CECC980">
            <wp:extent cx="5175657" cy="3600000"/>
            <wp:effectExtent l="0" t="0" r="635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565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682A" w14:textId="77777777" w:rsidR="00DA55FF" w:rsidRPr="00DA55FF" w:rsidRDefault="00DA55FF" w:rsidP="00DA55F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становка </w:t>
      </w:r>
      <w:r>
        <w:rPr>
          <w:sz w:val="28"/>
          <w:szCs w:val="28"/>
          <w:lang w:val="en-US"/>
        </w:rPr>
        <w:t>mc</w:t>
      </w:r>
    </w:p>
    <w:p w14:paraId="51C222D2" w14:textId="77777777" w:rsidR="00DA55FF" w:rsidRDefault="00DA55FF" w:rsidP="00D55A67">
      <w:pPr>
        <w:pStyle w:val="a3"/>
        <w:jc w:val="center"/>
        <w:rPr>
          <w:sz w:val="28"/>
          <w:szCs w:val="28"/>
        </w:rPr>
      </w:pPr>
    </w:p>
    <w:p w14:paraId="1FBEAD08" w14:textId="77777777" w:rsidR="00DA55FF" w:rsidRDefault="00DA55FF" w:rsidP="00D55A67">
      <w:pPr>
        <w:pStyle w:val="a3"/>
        <w:jc w:val="center"/>
        <w:rPr>
          <w:sz w:val="28"/>
          <w:szCs w:val="28"/>
        </w:rPr>
      </w:pPr>
    </w:p>
    <w:p w14:paraId="7100BE1B" w14:textId="77777777" w:rsidR="00D55A67" w:rsidRDefault="00D55A67" w:rsidP="00D55A67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2FB241E" wp14:editId="07A56D0A">
            <wp:extent cx="5269598" cy="3600000"/>
            <wp:effectExtent l="0" t="0" r="762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5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0679" w14:textId="77777777" w:rsidR="00DA55FF" w:rsidRPr="00DA55FF" w:rsidRDefault="00DA55FF" w:rsidP="00DA55FF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3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пуск </w:t>
      </w:r>
      <w:r>
        <w:rPr>
          <w:sz w:val="28"/>
          <w:szCs w:val="28"/>
          <w:lang w:val="en-US"/>
        </w:rPr>
        <w:t>mc</w:t>
      </w:r>
    </w:p>
    <w:p w14:paraId="7E2722C0" w14:textId="77777777" w:rsidR="00DA55FF" w:rsidRPr="004F51AB" w:rsidRDefault="00DA55FF" w:rsidP="00D55A67">
      <w:pPr>
        <w:pStyle w:val="a3"/>
        <w:jc w:val="center"/>
        <w:rPr>
          <w:sz w:val="28"/>
          <w:szCs w:val="28"/>
        </w:rPr>
      </w:pPr>
    </w:p>
    <w:p w14:paraId="3E6D14F0" w14:textId="77777777" w:rsidR="004F51AB" w:rsidRDefault="004F51AB" w:rsidP="004F51AB">
      <w:pPr>
        <w:pStyle w:val="a3"/>
        <w:jc w:val="center"/>
        <w:rPr>
          <w:sz w:val="28"/>
          <w:szCs w:val="28"/>
        </w:rPr>
      </w:pPr>
    </w:p>
    <w:p w14:paraId="79C91852" w14:textId="77777777" w:rsidR="00054938" w:rsidRDefault="00054938" w:rsidP="00881781">
      <w:pPr>
        <w:pStyle w:val="a3"/>
        <w:rPr>
          <w:sz w:val="28"/>
          <w:szCs w:val="28"/>
        </w:rPr>
      </w:pPr>
    </w:p>
    <w:p w14:paraId="32B6F987" w14:textId="77777777" w:rsidR="00054938" w:rsidRDefault="00054938" w:rsidP="00881781">
      <w:pPr>
        <w:pStyle w:val="a3"/>
        <w:rPr>
          <w:sz w:val="28"/>
          <w:szCs w:val="28"/>
        </w:rPr>
      </w:pPr>
    </w:p>
    <w:p w14:paraId="308F6DB6" w14:textId="77777777" w:rsidR="00764B76" w:rsidRDefault="00764B76" w:rsidP="00881781">
      <w:pPr>
        <w:pStyle w:val="a3"/>
        <w:rPr>
          <w:sz w:val="28"/>
          <w:szCs w:val="28"/>
        </w:rPr>
      </w:pPr>
    </w:p>
    <w:p w14:paraId="0970A567" w14:textId="77777777" w:rsidR="00764B76" w:rsidRPr="004B583E" w:rsidRDefault="00764B76" w:rsidP="00881781">
      <w:pPr>
        <w:pStyle w:val="a3"/>
        <w:rPr>
          <w:sz w:val="28"/>
          <w:szCs w:val="28"/>
        </w:rPr>
      </w:pPr>
    </w:p>
    <w:p w14:paraId="4186226E" w14:textId="77777777" w:rsidR="004B583E" w:rsidRPr="004F51AB" w:rsidRDefault="004B583E" w:rsidP="00881781">
      <w:pPr>
        <w:pStyle w:val="a3"/>
        <w:rPr>
          <w:sz w:val="28"/>
          <w:szCs w:val="28"/>
        </w:rPr>
      </w:pPr>
    </w:p>
    <w:sectPr w:rsidR="004B583E" w:rsidRPr="004F5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FC714" w14:textId="77777777" w:rsidR="00030702" w:rsidRDefault="00030702" w:rsidP="007A4E39">
      <w:pPr>
        <w:spacing w:after="0" w:line="240" w:lineRule="auto"/>
      </w:pPr>
      <w:r>
        <w:separator/>
      </w:r>
    </w:p>
  </w:endnote>
  <w:endnote w:type="continuationSeparator" w:id="0">
    <w:p w14:paraId="3B74F9F7" w14:textId="77777777" w:rsidR="00030702" w:rsidRDefault="00030702" w:rsidP="007A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61DED" w14:textId="77777777" w:rsidR="00030702" w:rsidRDefault="00030702" w:rsidP="007A4E39">
      <w:pPr>
        <w:spacing w:after="0" w:line="240" w:lineRule="auto"/>
      </w:pPr>
      <w:r>
        <w:separator/>
      </w:r>
    </w:p>
  </w:footnote>
  <w:footnote w:type="continuationSeparator" w:id="0">
    <w:p w14:paraId="2F6F38B0" w14:textId="77777777" w:rsidR="00030702" w:rsidRDefault="00030702" w:rsidP="007A4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807AE"/>
    <w:multiLevelType w:val="hybridMultilevel"/>
    <w:tmpl w:val="7C7E5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AC9"/>
    <w:rsid w:val="00030702"/>
    <w:rsid w:val="00033352"/>
    <w:rsid w:val="00054938"/>
    <w:rsid w:val="00062CE3"/>
    <w:rsid w:val="000643AF"/>
    <w:rsid w:val="000761F6"/>
    <w:rsid w:val="000835A2"/>
    <w:rsid w:val="000F1B91"/>
    <w:rsid w:val="001356AC"/>
    <w:rsid w:val="00150002"/>
    <w:rsid w:val="00194169"/>
    <w:rsid w:val="00195690"/>
    <w:rsid w:val="00195FE9"/>
    <w:rsid w:val="001A5F1B"/>
    <w:rsid w:val="001C3068"/>
    <w:rsid w:val="001C6736"/>
    <w:rsid w:val="001D1C4B"/>
    <w:rsid w:val="00200AAA"/>
    <w:rsid w:val="002279AC"/>
    <w:rsid w:val="00227B38"/>
    <w:rsid w:val="0024147E"/>
    <w:rsid w:val="00260A95"/>
    <w:rsid w:val="002642A3"/>
    <w:rsid w:val="00272B7E"/>
    <w:rsid w:val="00280944"/>
    <w:rsid w:val="00297972"/>
    <w:rsid w:val="002C335E"/>
    <w:rsid w:val="002D162F"/>
    <w:rsid w:val="002D2FDA"/>
    <w:rsid w:val="00317C34"/>
    <w:rsid w:val="00324936"/>
    <w:rsid w:val="00354D6F"/>
    <w:rsid w:val="003837EF"/>
    <w:rsid w:val="003945A1"/>
    <w:rsid w:val="003A4020"/>
    <w:rsid w:val="003D2564"/>
    <w:rsid w:val="0043186C"/>
    <w:rsid w:val="0046351E"/>
    <w:rsid w:val="004B583E"/>
    <w:rsid w:val="004F0AF5"/>
    <w:rsid w:val="004F51AB"/>
    <w:rsid w:val="005357B2"/>
    <w:rsid w:val="00545D00"/>
    <w:rsid w:val="00552C68"/>
    <w:rsid w:val="005A5DAA"/>
    <w:rsid w:val="005B2EC4"/>
    <w:rsid w:val="005D785C"/>
    <w:rsid w:val="006153EE"/>
    <w:rsid w:val="00617CD2"/>
    <w:rsid w:val="00651F6D"/>
    <w:rsid w:val="006844A4"/>
    <w:rsid w:val="006C607A"/>
    <w:rsid w:val="00701F7D"/>
    <w:rsid w:val="00711C0A"/>
    <w:rsid w:val="0073233F"/>
    <w:rsid w:val="0074189D"/>
    <w:rsid w:val="007448F4"/>
    <w:rsid w:val="00764B76"/>
    <w:rsid w:val="00781E57"/>
    <w:rsid w:val="00791AC9"/>
    <w:rsid w:val="007A4E39"/>
    <w:rsid w:val="007A6211"/>
    <w:rsid w:val="007A744A"/>
    <w:rsid w:val="007C3D04"/>
    <w:rsid w:val="007F52B4"/>
    <w:rsid w:val="00821A8B"/>
    <w:rsid w:val="00856435"/>
    <w:rsid w:val="00881781"/>
    <w:rsid w:val="008D2C37"/>
    <w:rsid w:val="008F1B4E"/>
    <w:rsid w:val="008F247B"/>
    <w:rsid w:val="00921CB8"/>
    <w:rsid w:val="0092240C"/>
    <w:rsid w:val="00924360"/>
    <w:rsid w:val="00930B72"/>
    <w:rsid w:val="00951461"/>
    <w:rsid w:val="0095618A"/>
    <w:rsid w:val="0097100C"/>
    <w:rsid w:val="00972DB5"/>
    <w:rsid w:val="0097319A"/>
    <w:rsid w:val="009C2611"/>
    <w:rsid w:val="00AB1DE8"/>
    <w:rsid w:val="00AB38D7"/>
    <w:rsid w:val="00AE3CE7"/>
    <w:rsid w:val="00B23CB2"/>
    <w:rsid w:val="00B51478"/>
    <w:rsid w:val="00B51575"/>
    <w:rsid w:val="00B71418"/>
    <w:rsid w:val="00B93969"/>
    <w:rsid w:val="00B953AE"/>
    <w:rsid w:val="00C02F02"/>
    <w:rsid w:val="00C163EC"/>
    <w:rsid w:val="00C45BB8"/>
    <w:rsid w:val="00C701AB"/>
    <w:rsid w:val="00C75B75"/>
    <w:rsid w:val="00C84EF1"/>
    <w:rsid w:val="00CB774D"/>
    <w:rsid w:val="00D03EC7"/>
    <w:rsid w:val="00D369AF"/>
    <w:rsid w:val="00D55A67"/>
    <w:rsid w:val="00D71F7F"/>
    <w:rsid w:val="00DA19D2"/>
    <w:rsid w:val="00DA55FF"/>
    <w:rsid w:val="00DB79BF"/>
    <w:rsid w:val="00E05F84"/>
    <w:rsid w:val="00E07C3F"/>
    <w:rsid w:val="00E4738D"/>
    <w:rsid w:val="00E7078E"/>
    <w:rsid w:val="00EB007C"/>
    <w:rsid w:val="00EB1583"/>
    <w:rsid w:val="00EF7866"/>
    <w:rsid w:val="00F4712C"/>
    <w:rsid w:val="00F558B6"/>
    <w:rsid w:val="00F6000E"/>
    <w:rsid w:val="00F6717D"/>
    <w:rsid w:val="00FA629B"/>
    <w:rsid w:val="00FD3C52"/>
    <w:rsid w:val="00FE5FDA"/>
    <w:rsid w:val="00F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95C3B"/>
  <w15:chartTrackingRefBased/>
  <w15:docId w15:val="{51179315-A511-42C5-B992-859C0BD8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1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56AC"/>
    <w:pPr>
      <w:ind w:left="720"/>
      <w:contextualSpacing/>
    </w:pPr>
  </w:style>
  <w:style w:type="table" w:styleId="a5">
    <w:name w:val="Table Grid"/>
    <w:basedOn w:val="a1"/>
    <w:uiPriority w:val="39"/>
    <w:rsid w:val="00E70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A4E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4E39"/>
  </w:style>
  <w:style w:type="paragraph" w:styleId="a8">
    <w:name w:val="footer"/>
    <w:basedOn w:val="a"/>
    <w:link w:val="a9"/>
    <w:uiPriority w:val="99"/>
    <w:unhideWhenUsed/>
    <w:rsid w:val="007A4E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4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F792-5F8B-41DC-9171-E6A9CA3A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5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DD</dc:creator>
  <cp:keywords/>
  <dc:description/>
  <cp:lastModifiedBy>Никита Коршун</cp:lastModifiedBy>
  <cp:revision>64</cp:revision>
  <dcterms:created xsi:type="dcterms:W3CDTF">2024-09-04T09:23:00Z</dcterms:created>
  <dcterms:modified xsi:type="dcterms:W3CDTF">2024-11-14T16:32:00Z</dcterms:modified>
</cp:coreProperties>
</file>